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F8F" w:rsidRPr="00317B23" w:rsidRDefault="00C47F8F" w:rsidP="00C47F8F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block-4631640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C47F8F" w:rsidRPr="00317B23" w:rsidRDefault="00C47F8F" w:rsidP="00C47F8F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bookmarkStart w:id="1" w:name="af5b5167-7099-47ec-9866-9052e784200d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образования Ростовской области</w:t>
      </w:r>
      <w:bookmarkEnd w:id="1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‌‌</w:t>
      </w:r>
    </w:p>
    <w:p w:rsidR="00C47F8F" w:rsidRPr="00317B23" w:rsidRDefault="00C47F8F" w:rsidP="00C47F8F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bookmarkStart w:id="2" w:name="dc3cea46-96ed-491e-818a-be2785bad2e9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Муниципальное образование "Тарасовский район" Ростовской области</w:t>
      </w:r>
      <w:bookmarkEnd w:id="2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‌​</w:t>
      </w:r>
    </w:p>
    <w:p w:rsidR="00C47F8F" w:rsidRPr="00317B23" w:rsidRDefault="00C47F8F" w:rsidP="00C47F8F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БОУ </w:t>
      </w:r>
      <w:proofErr w:type="spellStart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Рыновская</w:t>
      </w:r>
      <w:proofErr w:type="spellEnd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ОШ</w:t>
      </w:r>
    </w:p>
    <w:p w:rsidR="00C47F8F" w:rsidRPr="00317B23" w:rsidRDefault="00C47F8F" w:rsidP="00C47F8F">
      <w:pPr>
        <w:spacing w:after="0"/>
        <w:ind w:left="120"/>
        <w:rPr>
          <w:rFonts w:ascii="Times New Roman" w:eastAsia="Times New Roman" w:hAnsi="Times New Roman" w:cs="Times New Roman"/>
        </w:rPr>
      </w:pPr>
    </w:p>
    <w:p w:rsidR="00C47F8F" w:rsidRPr="00317B23" w:rsidRDefault="00C47F8F" w:rsidP="00C47F8F">
      <w:pPr>
        <w:spacing w:after="0"/>
        <w:ind w:left="120"/>
        <w:rPr>
          <w:rFonts w:ascii="Times New Roman" w:eastAsia="Times New Roman" w:hAnsi="Times New Roman" w:cs="Times New Roman"/>
        </w:rPr>
      </w:pPr>
    </w:p>
    <w:p w:rsidR="00C47F8F" w:rsidRPr="00317B23" w:rsidRDefault="00C47F8F" w:rsidP="00C47F8F">
      <w:pPr>
        <w:spacing w:after="0"/>
        <w:ind w:left="120"/>
        <w:rPr>
          <w:rFonts w:ascii="Times New Roman" w:eastAsia="Times New Roman" w:hAnsi="Times New Roman" w:cs="Times New Roman"/>
        </w:rPr>
      </w:pPr>
    </w:p>
    <w:p w:rsidR="00C47F8F" w:rsidRPr="00317B23" w:rsidRDefault="00C47F8F" w:rsidP="00C47F8F">
      <w:pPr>
        <w:spacing w:after="0"/>
        <w:ind w:left="120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47F8F" w:rsidRPr="00317B23" w:rsidTr="00D87A22">
        <w:tc>
          <w:tcPr>
            <w:tcW w:w="3114" w:type="dxa"/>
          </w:tcPr>
          <w:p w:rsidR="00C47F8F" w:rsidRDefault="00C47F8F" w:rsidP="00D87A2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  <w:r w:rsidR="009D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9D5791" w:rsidRDefault="009D5791" w:rsidP="00D87A2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мендовано </w:t>
            </w:r>
          </w:p>
          <w:p w:rsidR="009D5791" w:rsidRPr="00317B23" w:rsidRDefault="009D5791" w:rsidP="00D87A2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утверждению на </w:t>
            </w:r>
          </w:p>
          <w:p w:rsidR="00C47F8F" w:rsidRPr="00317B23" w:rsidRDefault="00C47F8F" w:rsidP="009D579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 w:rsidR="009D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 начальных классов</w:t>
            </w:r>
          </w:p>
          <w:p w:rsidR="00C47F8F" w:rsidRPr="00317B23" w:rsidRDefault="009D5791" w:rsidP="009D5791">
            <w:pPr>
              <w:autoSpaceDE w:val="0"/>
              <w:autoSpaceDN w:val="0"/>
              <w:spacing w:after="0" w:line="240" w:lineRule="auto"/>
              <w:ind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</w:t>
            </w:r>
            <w:proofErr w:type="spellStart"/>
            <w:r w:rsidR="00E471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скович</w:t>
            </w:r>
            <w:proofErr w:type="spellEnd"/>
            <w:r w:rsidR="00C47F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47F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Н.</w:t>
            </w:r>
            <w:r w:rsidR="00C47F8F"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C47F8F" w:rsidRPr="00317B23" w:rsidRDefault="009D5791" w:rsidP="00D87A22">
            <w:pPr>
              <w:autoSpaceDE w:val="0"/>
              <w:autoSpaceDN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от 28.08.2025</w:t>
            </w:r>
            <w:r w:rsidR="00C47F8F"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C47F8F" w:rsidRPr="00317B23" w:rsidRDefault="00C47F8F" w:rsidP="00D87A2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47F8F" w:rsidRPr="00317B23" w:rsidRDefault="00C47F8F" w:rsidP="00D87A22">
            <w:pPr>
              <w:tabs>
                <w:tab w:val="left" w:pos="2698"/>
              </w:tabs>
              <w:autoSpaceDE w:val="0"/>
              <w:autoSpaceDN w:val="0"/>
              <w:spacing w:after="120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C47F8F" w:rsidRPr="00317B23" w:rsidRDefault="00C47F8F" w:rsidP="00D87A22">
            <w:pPr>
              <w:tabs>
                <w:tab w:val="left" w:pos="2698"/>
                <w:tab w:val="left" w:pos="2840"/>
              </w:tabs>
              <w:autoSpaceDE w:val="0"/>
              <w:autoSpaceDN w:val="0"/>
              <w:spacing w:after="120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__________________</w:t>
            </w:r>
          </w:p>
          <w:p w:rsidR="00C47F8F" w:rsidRPr="00317B23" w:rsidRDefault="00C47F8F" w:rsidP="00D87A22">
            <w:pPr>
              <w:tabs>
                <w:tab w:val="left" w:pos="2698"/>
              </w:tabs>
              <w:autoSpaceDE w:val="0"/>
              <w:autoSpaceDN w:val="0"/>
              <w:spacing w:after="0" w:line="240" w:lineRule="auto"/>
              <w:ind w:right="3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а Л.И.</w:t>
            </w:r>
          </w:p>
          <w:p w:rsidR="00C47F8F" w:rsidRPr="00317B23" w:rsidRDefault="00E47190" w:rsidP="00D87A22">
            <w:pPr>
              <w:tabs>
                <w:tab w:val="left" w:pos="2698"/>
              </w:tabs>
              <w:autoSpaceDE w:val="0"/>
              <w:autoSpaceDN w:val="0"/>
              <w:spacing w:after="0" w:line="240" w:lineRule="auto"/>
              <w:ind w:right="3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8. 2024</w:t>
            </w:r>
            <w:r w:rsidR="009D5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47F8F"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C47F8F" w:rsidRPr="00317B23" w:rsidRDefault="00C47F8F" w:rsidP="00D87A22">
            <w:pPr>
              <w:tabs>
                <w:tab w:val="left" w:pos="2698"/>
              </w:tabs>
              <w:autoSpaceDE w:val="0"/>
              <w:autoSpaceDN w:val="0"/>
              <w:spacing w:after="120" w:line="240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47F8F" w:rsidRPr="00317B23" w:rsidRDefault="00C47F8F" w:rsidP="00D87A2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C47F8F" w:rsidRPr="00317B23" w:rsidRDefault="00C47F8F" w:rsidP="00D87A2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C47F8F" w:rsidRPr="00317B23" w:rsidRDefault="00C47F8F" w:rsidP="00D87A22">
            <w:pPr>
              <w:autoSpaceDE w:val="0"/>
              <w:autoSpaceDN w:val="0"/>
              <w:spacing w:after="120" w:line="240" w:lineRule="auto"/>
              <w:ind w:left="150"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 </w:t>
            </w:r>
          </w:p>
          <w:p w:rsidR="00C47F8F" w:rsidRPr="00317B23" w:rsidRDefault="00C47F8F" w:rsidP="00D87A22">
            <w:pPr>
              <w:autoSpaceDE w:val="0"/>
              <w:autoSpaceDN w:val="0"/>
              <w:spacing w:after="0" w:line="240" w:lineRule="auto"/>
              <w:ind w:left="150" w:right="1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гунова</w:t>
            </w:r>
            <w:proofErr w:type="spellEnd"/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  <w:p w:rsidR="00C47F8F" w:rsidRPr="00317B23" w:rsidRDefault="009D5791" w:rsidP="00D87A22">
            <w:pPr>
              <w:autoSpaceDE w:val="0"/>
              <w:autoSpaceDN w:val="0"/>
              <w:spacing w:after="0" w:line="240" w:lineRule="auto"/>
              <w:ind w:left="8" w:right="-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45 от 30.08.2025</w:t>
            </w:r>
            <w:r w:rsidR="00C47F8F"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C47F8F" w:rsidRPr="00317B23" w:rsidRDefault="00C47F8F" w:rsidP="00D87A2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35FF" w:rsidRPr="00C47F8F" w:rsidRDefault="00BC35FF">
      <w:pPr>
        <w:spacing w:after="0"/>
        <w:ind w:left="120"/>
        <w:rPr>
          <w:b/>
        </w:rPr>
      </w:pPr>
    </w:p>
    <w:p w:rsidR="00BC35FF" w:rsidRDefault="00112A3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BC35FF" w:rsidRDefault="00BC35FF">
      <w:pPr>
        <w:spacing w:after="0"/>
        <w:ind w:left="120"/>
      </w:pPr>
    </w:p>
    <w:p w:rsidR="00BC35FF" w:rsidRDefault="00BC35FF">
      <w:pPr>
        <w:spacing w:after="0"/>
        <w:ind w:left="120"/>
      </w:pPr>
    </w:p>
    <w:p w:rsidR="00BC35FF" w:rsidRDefault="00BC35FF">
      <w:pPr>
        <w:spacing w:after="0"/>
        <w:ind w:left="120"/>
      </w:pPr>
    </w:p>
    <w:p w:rsidR="00BC35FF" w:rsidRDefault="00112A3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C35FF" w:rsidRDefault="00112A3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655498)</w:t>
      </w:r>
    </w:p>
    <w:p w:rsidR="00BC35FF" w:rsidRDefault="00BC35FF">
      <w:pPr>
        <w:spacing w:after="0"/>
        <w:ind w:left="120"/>
        <w:jc w:val="center"/>
      </w:pPr>
    </w:p>
    <w:p w:rsidR="00BC35FF" w:rsidRDefault="00112A3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Окружающий мир»</w:t>
      </w:r>
    </w:p>
    <w:p w:rsidR="00BC35FF" w:rsidRDefault="006C660B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1,</w:t>
      </w:r>
      <w:r w:rsidR="00112A3E">
        <w:rPr>
          <w:rFonts w:ascii="Times New Roman" w:hAnsi="Times New Roman"/>
          <w:color w:val="000000"/>
          <w:sz w:val="28"/>
        </w:rPr>
        <w:t xml:space="preserve">4 классов </w:t>
      </w: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Pr="009D5791" w:rsidRDefault="00112A3E" w:rsidP="009D5791">
      <w:pPr>
        <w:spacing w:after="0"/>
        <w:ind w:left="120"/>
        <w:jc w:val="center"/>
        <w:sectPr w:rsidR="00BC35FF" w:rsidRPr="009D5791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b/>
          <w:color w:val="000000"/>
          <w:sz w:val="28"/>
        </w:rPr>
        <w:t>‌ ‌</w:t>
      </w:r>
      <w:r>
        <w:rPr>
          <w:rFonts w:ascii="Times New Roman" w:hAnsi="Times New Roman"/>
          <w:color w:val="000000"/>
          <w:sz w:val="28"/>
        </w:rPr>
        <w:t>​</w:t>
      </w:r>
      <w:r w:rsidR="007B5E8D" w:rsidRPr="007B5E8D">
        <w:rPr>
          <w:b/>
          <w:sz w:val="32"/>
          <w:szCs w:val="32"/>
        </w:rPr>
        <w:t>2025-26г.</w:t>
      </w:r>
    </w:p>
    <w:p w:rsidR="00BC35FF" w:rsidRDefault="00112A3E">
      <w:pPr>
        <w:spacing w:after="0" w:line="264" w:lineRule="auto"/>
        <w:ind w:left="120"/>
        <w:jc w:val="both"/>
      </w:pPr>
      <w:bookmarkStart w:id="3" w:name="block-4631639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BC35FF" w:rsidRDefault="00112A3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АЯ ХАРАКТЕРИСТИКА ПРЕДМЕТА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ланируемые результаты программы по окружающему миру включают 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ЛИ ИЗУЧЕНИЯ ПРЕДМЕТА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BC35FF" w:rsidRDefault="00112A3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BC35FF" w:rsidRDefault="00112A3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BC35FF" w:rsidRDefault="00112A3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>
        <w:rPr>
          <w:rFonts w:ascii="Times New Roman" w:hAnsi="Times New Roman"/>
          <w:color w:val="000000"/>
          <w:sz w:val="28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BC35FF" w:rsidRDefault="00112A3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BC35FF" w:rsidRDefault="00112A3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ение уважения к истории, культуре, традициям народов Российской Федерации; </w:t>
      </w:r>
    </w:p>
    <w:p w:rsidR="00BC35FF" w:rsidRDefault="00112A3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BC35FF" w:rsidRDefault="00112A3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BC35FF" w:rsidRDefault="00112A3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бор содержания программы по окружающему миру осуществлён на основе следующих ведущих идей:</w:t>
      </w:r>
    </w:p>
    <w:p w:rsidR="00BC35FF" w:rsidRDefault="00112A3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скрытие роли человека в природе и обществе;</w:t>
      </w:r>
    </w:p>
    <w:p w:rsidR="00BC35FF" w:rsidRDefault="00112A3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СТО УЧЕБНОГО ПРЕДМЕТА «ОКРУЖАЮЩИЙ МИР» В УЧЕБНОМ ПЛАНЕ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3 класс – 68 часов, 4 класс – 68 часов.</w:t>
      </w:r>
    </w:p>
    <w:p w:rsidR="00BC35FF" w:rsidRDefault="00BC35FF">
      <w:pPr>
        <w:sectPr w:rsidR="00BC35FF">
          <w:pgSz w:w="11906" w:h="16383"/>
          <w:pgMar w:top="1134" w:right="850" w:bottom="1134" w:left="1701" w:header="720" w:footer="720" w:gutter="0"/>
          <w:cols w:space="720"/>
        </w:sectPr>
      </w:pPr>
    </w:p>
    <w:p w:rsidR="00BC35FF" w:rsidRDefault="00112A3E">
      <w:pPr>
        <w:spacing w:after="0" w:line="264" w:lineRule="auto"/>
        <w:ind w:left="120"/>
        <w:jc w:val="both"/>
      </w:pPr>
      <w:bookmarkStart w:id="4" w:name="block-4631642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793305" w:rsidRPr="00793305" w:rsidRDefault="00793305" w:rsidP="00793305">
      <w:pPr>
        <w:spacing w:after="0"/>
        <w:ind w:left="12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1 КЛАСС</w:t>
      </w:r>
    </w:p>
    <w:p w:rsidR="00793305" w:rsidRPr="00793305" w:rsidRDefault="00793305" w:rsidP="00793305">
      <w:pPr>
        <w:spacing w:after="0" w:line="256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Человек и общество.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Совместная деятельность с одноклассниками ‒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Режим труда и отдыха.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Россия ‒ наша Родина. Москва ‒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Ценность и красота рукотворного мира. Правила поведения в социуме.</w:t>
      </w:r>
    </w:p>
    <w:p w:rsidR="00793305" w:rsidRPr="00793305" w:rsidRDefault="00793305" w:rsidP="00793305">
      <w:pPr>
        <w:spacing w:after="0" w:line="256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Человек и природа.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Природа ‒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</w:p>
    <w:p w:rsidR="00793305" w:rsidRPr="00793305" w:rsidRDefault="00793305" w:rsidP="00793305">
      <w:pPr>
        <w:spacing w:after="0" w:line="256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равила безопасной жизнедеятельности.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Понимание необходимости соблюдения режима дня, правил здорового питания и личной гигиены. Правила безопасности в быту: пользование бытовыми электроприборами, газовыми плитами.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793305" w:rsidRPr="00793305" w:rsidRDefault="00793305" w:rsidP="00793305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Безопасность в Интернете (электронный дневник и электронные ресурсы школы) в условиях контролируемого доступа в информационно-телекоммуникационную сеть «Интернет».</w:t>
      </w:r>
    </w:p>
    <w:p w:rsidR="00793305" w:rsidRPr="00793305" w:rsidRDefault="00793305" w:rsidP="00793305">
      <w:pPr>
        <w:spacing w:after="0" w:line="252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УНИВЕРСАЛЬНЫЕ УЧЕБНЫЕ ДЕЙСТВИЯ (ПРОПЕДЕВТИЧЕСКИЙ УРОВЕНЬ)</w:t>
      </w:r>
    </w:p>
    <w:p w:rsidR="00793305" w:rsidRPr="00793305" w:rsidRDefault="00793305" w:rsidP="00793305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793305" w:rsidRPr="00793305" w:rsidRDefault="00793305" w:rsidP="00793305">
      <w:pPr>
        <w:spacing w:after="0" w:line="252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ознавательные универсальные учебные действия</w:t>
      </w:r>
    </w:p>
    <w:p w:rsidR="00793305" w:rsidRPr="00793305" w:rsidRDefault="00793305" w:rsidP="00793305">
      <w:pPr>
        <w:spacing w:after="0" w:line="252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Базовые логические действия:</w:t>
      </w:r>
    </w:p>
    <w:p w:rsidR="00793305" w:rsidRPr="00793305" w:rsidRDefault="00793305" w:rsidP="00793305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сравнивать происходящие в природе изменения, наблюдать зависимость изменений в живой природе от состояния неживой природы;</w:t>
      </w:r>
    </w:p>
    <w:p w:rsidR="00793305" w:rsidRPr="00793305" w:rsidRDefault="00793305" w:rsidP="00793305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</w:t>
      </w:r>
    </w:p>
    <w:p w:rsidR="00793305" w:rsidRPr="00793305" w:rsidRDefault="00793305" w:rsidP="00793305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приводить примеры лиственных и хвойных растений, сравнивать их, устанавливать различия во внешнем виде.</w:t>
      </w:r>
    </w:p>
    <w:p w:rsidR="00793305" w:rsidRPr="00793305" w:rsidRDefault="00793305" w:rsidP="00793305">
      <w:pPr>
        <w:spacing w:after="0" w:line="252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Работа с информацией:</w:t>
      </w:r>
    </w:p>
    <w:p w:rsidR="00793305" w:rsidRPr="00793305" w:rsidRDefault="00793305" w:rsidP="00793305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понимать, что информация может быть представлена в разной форме: текста, иллюстраций, видео, таблицы;</w:t>
      </w:r>
    </w:p>
    <w:p w:rsidR="00793305" w:rsidRPr="00793305" w:rsidRDefault="00793305" w:rsidP="00793305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соотносить иллюстрацию явления (объекта, предмета) с его названием.</w:t>
      </w:r>
    </w:p>
    <w:p w:rsidR="00793305" w:rsidRPr="00793305" w:rsidRDefault="00793305" w:rsidP="00793305">
      <w:pPr>
        <w:spacing w:after="0" w:line="252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Коммуникативные универсальные учебные действия:</w:t>
      </w:r>
    </w:p>
    <w:p w:rsidR="00793305" w:rsidRPr="00793305" w:rsidRDefault="00793305" w:rsidP="00793305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в процессе учебного диалога слушать говорящего; отвечать на вопросы, дополнять ответы участников; уважительно относиться к разным мнениям;</w:t>
      </w:r>
    </w:p>
    <w:p w:rsidR="00793305" w:rsidRPr="00793305" w:rsidRDefault="00793305" w:rsidP="00793305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воспроизводить названия своего населенного пункта, название страны, её столицы;</w:t>
      </w:r>
    </w:p>
    <w:p w:rsidR="00793305" w:rsidRPr="00793305" w:rsidRDefault="00793305" w:rsidP="00793305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воспроизводить наизусть слова гимна России;</w:t>
      </w:r>
    </w:p>
    <w:p w:rsidR="00793305" w:rsidRPr="00793305" w:rsidRDefault="00793305" w:rsidP="00793305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pacing w:val="-4"/>
          <w:sz w:val="28"/>
          <w:lang w:eastAsia="en-US"/>
        </w:rPr>
        <w:t>соотносить предметы декоративно-прикладного искусства с принадлежностью</w:t>
      </w: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народу Российской Федерации, описывать предмет по предложенному плану;</w:t>
      </w:r>
    </w:p>
    <w:p w:rsidR="00793305" w:rsidRPr="00793305" w:rsidRDefault="00793305" w:rsidP="00793305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описывать по предложенному плану время года, передавать в рассказе своё отношение к природным явлениям;</w:t>
      </w:r>
    </w:p>
    <w:p w:rsidR="00793305" w:rsidRPr="00793305" w:rsidRDefault="00793305" w:rsidP="00793305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сравнивать домашних и диких животных, объяснять, чем они различаются.</w:t>
      </w:r>
    </w:p>
    <w:p w:rsidR="00793305" w:rsidRPr="00793305" w:rsidRDefault="00793305" w:rsidP="00793305">
      <w:pPr>
        <w:spacing w:after="0" w:line="252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Регулятивные универсальные учебные действия:</w:t>
      </w:r>
    </w:p>
    <w:p w:rsidR="00793305" w:rsidRPr="00793305" w:rsidRDefault="00793305" w:rsidP="00793305">
      <w:pPr>
        <w:spacing w:after="0" w:line="252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оценивать выполнение правил безопасного поведения на дорогах и улицах другими детьми, выполнять самооценку;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793305" w:rsidRPr="00793305" w:rsidRDefault="00793305" w:rsidP="00793305">
      <w:pPr>
        <w:spacing w:after="0" w:line="256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овместная деятельность: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соблюдать правила общения в совместной деятельности: договариваться, </w:t>
      </w:r>
      <w:r w:rsidRPr="00793305">
        <w:rPr>
          <w:rFonts w:ascii="Times New Roman" w:eastAsia="Calibri" w:hAnsi="Times New Roman" w:cs="Times New Roman"/>
          <w:color w:val="000000"/>
          <w:spacing w:val="-4"/>
          <w:sz w:val="28"/>
          <w:lang w:eastAsia="en-US"/>
        </w:rPr>
        <w:t>справедливо распределять работу, определять нарушение правил взаимоотношений,</w:t>
      </w: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при участии учителя устранять возникающие конфликты.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тория Отечества «Лента времени» и историческая карта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</w:t>
      </w:r>
      <w:r>
        <w:rPr>
          <w:rFonts w:ascii="Times New Roman" w:hAnsi="Times New Roman"/>
          <w:color w:val="000000"/>
          <w:sz w:val="28"/>
        </w:rPr>
        <w:lastRenderedPageBreak/>
        <w:t>ответственность каждого человека за сохранность историко-культурного наследия своего края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иболее значимые природные объекты списка Всемирного наследия в России и за рубежом (2–3 объекта)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доровый образ жизни: профилактика вредных привычек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BC35FF" w:rsidRDefault="00112A3E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устанавливать последовательность этапов возрастного развития человека; </w:t>
      </w:r>
    </w:p>
    <w:p w:rsidR="00BC35FF" w:rsidRDefault="00112A3E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ировать в учебных и игровых ситуациях правила безопасного поведения в среде обитания; </w:t>
      </w:r>
    </w:p>
    <w:p w:rsidR="00BC35FF" w:rsidRDefault="00112A3E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моделировать схемы природных объектов (строение почвы; движение реки, форма поверхности); </w:t>
      </w:r>
    </w:p>
    <w:p w:rsidR="00BC35FF" w:rsidRDefault="00112A3E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относить объекты природы с принадлежностью к определённой природной зоне; </w:t>
      </w:r>
    </w:p>
    <w:p w:rsidR="00BC35FF" w:rsidRDefault="00112A3E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классифицировать природные объекты по принадлежности к природной зоне; </w:t>
      </w:r>
    </w:p>
    <w:p w:rsidR="00BC35FF" w:rsidRDefault="00112A3E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BC35FF" w:rsidRDefault="00112A3E">
      <w:pPr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BC35FF" w:rsidRDefault="00112A3E">
      <w:pPr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BC35FF" w:rsidRDefault="00112A3E">
      <w:pPr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Коммуникативные универсальные учебные действия способствуют формированию умений:</w:t>
      </w:r>
    </w:p>
    <w:p w:rsidR="00BC35FF" w:rsidRDefault="00112A3E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BC35FF" w:rsidRDefault="00112A3E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BC35FF" w:rsidRDefault="00112A3E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BC35FF" w:rsidRDefault="00112A3E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BC35FF" w:rsidRDefault="00112A3E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BC35FF" w:rsidRDefault="00112A3E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ставлять небольшие тексты «Права и обязанности гражданина РФ»; </w:t>
      </w:r>
    </w:p>
    <w:p w:rsidR="00BC35FF" w:rsidRDefault="00112A3E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 способствуют формированию умений:</w:t>
      </w:r>
    </w:p>
    <w:p w:rsidR="00BC35FF" w:rsidRDefault="00112A3E">
      <w:pPr>
        <w:numPr>
          <w:ilvl w:val="0"/>
          <w:numId w:val="2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BC35FF" w:rsidRDefault="00112A3E">
      <w:pPr>
        <w:numPr>
          <w:ilvl w:val="0"/>
          <w:numId w:val="2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BC35FF" w:rsidRDefault="00112A3E">
      <w:pPr>
        <w:numPr>
          <w:ilvl w:val="0"/>
          <w:numId w:val="2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адекватно принимать оценку своей работы; планировать работу над ошибками; </w:t>
      </w:r>
    </w:p>
    <w:p w:rsidR="00BC35FF" w:rsidRDefault="00112A3E">
      <w:pPr>
        <w:numPr>
          <w:ilvl w:val="0"/>
          <w:numId w:val="2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ошибки в своей и чужих работах, устанавливать их причины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овместная деятельность способствует формированию умений:</w:t>
      </w:r>
    </w:p>
    <w:p w:rsidR="00BC35FF" w:rsidRDefault="00112A3E">
      <w:pPr>
        <w:numPr>
          <w:ilvl w:val="0"/>
          <w:numId w:val="2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BC35FF" w:rsidRDefault="00112A3E">
      <w:pPr>
        <w:numPr>
          <w:ilvl w:val="0"/>
          <w:numId w:val="2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BC35FF" w:rsidRDefault="00112A3E">
      <w:pPr>
        <w:numPr>
          <w:ilvl w:val="0"/>
          <w:numId w:val="2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BC35FF" w:rsidRDefault="00BC35FF">
      <w:pPr>
        <w:sectPr w:rsidR="00BC35FF">
          <w:pgSz w:w="11906" w:h="16383"/>
          <w:pgMar w:top="1134" w:right="850" w:bottom="1134" w:left="1701" w:header="720" w:footer="720" w:gutter="0"/>
          <w:cols w:space="720"/>
        </w:sectPr>
      </w:pPr>
    </w:p>
    <w:p w:rsidR="00BC35FF" w:rsidRDefault="00112A3E">
      <w:pPr>
        <w:spacing w:after="0" w:line="264" w:lineRule="auto"/>
        <w:ind w:left="120"/>
        <w:jc w:val="both"/>
      </w:pPr>
      <w:bookmarkStart w:id="5" w:name="block-4631643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ПЛАНИРУЕМЫЕ ОБРАЗОВАТЕЛЬНЫЕ РЕЗУЛЬТАТЫ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учение предмета «Окружающий мир» на уровне начального общего образования направлено на достижение обучающимися личностных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х результатов освоения учебного предмета.</w:t>
      </w:r>
    </w:p>
    <w:p w:rsidR="00BC35FF" w:rsidRDefault="00BC35FF">
      <w:pPr>
        <w:spacing w:after="0"/>
        <w:ind w:left="120"/>
      </w:pPr>
    </w:p>
    <w:p w:rsidR="00BC35FF" w:rsidRDefault="00112A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BC35FF" w:rsidRDefault="00112A3E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BC35FF" w:rsidRDefault="00112A3E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BC35FF" w:rsidRDefault="00112A3E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причастность к прошлому, настоящему и будущему своей страны и родного края; </w:t>
      </w:r>
    </w:p>
    <w:p w:rsidR="00BC35FF" w:rsidRDefault="00112A3E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BC35FF" w:rsidRDefault="00112A3E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BC35FF" w:rsidRDefault="00112A3E">
      <w:pPr>
        <w:numPr>
          <w:ilvl w:val="0"/>
          <w:numId w:val="2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BC35FF" w:rsidRDefault="00112A3E">
      <w:pPr>
        <w:numPr>
          <w:ilvl w:val="0"/>
          <w:numId w:val="2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BC35FF" w:rsidRDefault="00112A3E">
      <w:pPr>
        <w:numPr>
          <w:ilvl w:val="0"/>
          <w:numId w:val="2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BC35FF" w:rsidRDefault="00112A3E">
      <w:pPr>
        <w:numPr>
          <w:ilvl w:val="0"/>
          <w:numId w:val="2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>
        <w:rPr>
          <w:rFonts w:ascii="Times New Roman" w:hAnsi="Times New Roman"/>
          <w:color w:val="000000"/>
          <w:sz w:val="28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BC35FF" w:rsidRDefault="00112A3E">
      <w:pPr>
        <w:numPr>
          <w:ilvl w:val="0"/>
          <w:numId w:val="2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BC35FF" w:rsidRDefault="00112A3E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BC35FF" w:rsidRDefault="00112A3E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BC35FF" w:rsidRDefault="00112A3E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BC35FF" w:rsidRDefault="00112A3E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BC35FF" w:rsidRDefault="00112A3E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ознание ценности познания для развития человека, необходимости самообразования и саморазвития;</w:t>
      </w:r>
    </w:p>
    <w:p w:rsidR="00BC35FF" w:rsidRDefault="00112A3E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BC35FF" w:rsidRDefault="00BC35FF">
      <w:pPr>
        <w:spacing w:after="0"/>
        <w:ind w:left="120"/>
      </w:pPr>
    </w:p>
    <w:p w:rsidR="00BC35FF" w:rsidRDefault="00112A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: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BC35FF" w:rsidRDefault="00112A3E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BC35FF" w:rsidRDefault="00112A3E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BC35FF" w:rsidRDefault="00112A3E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BC35FF" w:rsidRDefault="00112A3E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бъединять части объекта (объекты) по определённому признаку; </w:t>
      </w:r>
    </w:p>
    <w:p w:rsidR="00BC35FF" w:rsidRDefault="00112A3E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BC35FF" w:rsidRDefault="00112A3E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BC35FF" w:rsidRDefault="00112A3E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BC35FF" w:rsidRDefault="00112A3E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BC35FF" w:rsidRDefault="00112A3E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ять интерес к экспериментам, проводимым под руководством учителя; </w:t>
      </w:r>
    </w:p>
    <w:p w:rsidR="00BC35FF" w:rsidRDefault="00112A3E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BC35FF" w:rsidRDefault="00112A3E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BC35FF" w:rsidRDefault="00112A3E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BC35FF" w:rsidRDefault="00112A3E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BC35FF" w:rsidRDefault="00112A3E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BC35FF" w:rsidRDefault="00112A3E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BC35FF" w:rsidRDefault="00112A3E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BC35FF" w:rsidRDefault="00112A3E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BC35FF" w:rsidRDefault="00112A3E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BC35FF" w:rsidRDefault="00112A3E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читать и интерпретировать графически представленную информацию (схему, таблицу, иллюстрацию); </w:t>
      </w:r>
    </w:p>
    <w:p w:rsidR="00BC35FF" w:rsidRDefault="00112A3E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BC35FF" w:rsidRDefault="00112A3E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BC35FF" w:rsidRDefault="00112A3E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BC35FF" w:rsidRDefault="00112A3E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BC35FF" w:rsidRDefault="00112A3E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BC35FF" w:rsidRDefault="00112A3E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BC35FF" w:rsidRDefault="00112A3E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BC35FF" w:rsidRDefault="00112A3E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устные и письменные тексты (описание, рассуждение, повествование); </w:t>
      </w:r>
    </w:p>
    <w:p w:rsidR="00BC35FF" w:rsidRDefault="00112A3E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BC35FF" w:rsidRDefault="00112A3E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BC35FF" w:rsidRDefault="00112A3E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Самоорганизация:</w:t>
      </w:r>
    </w:p>
    <w:p w:rsidR="00BC35FF" w:rsidRDefault="00112A3E">
      <w:pPr>
        <w:numPr>
          <w:ilvl w:val="0"/>
          <w:numId w:val="3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BC35FF" w:rsidRDefault="00112A3E">
      <w:pPr>
        <w:numPr>
          <w:ilvl w:val="0"/>
          <w:numId w:val="3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 и операций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BC35FF" w:rsidRDefault="00112A3E">
      <w:pPr>
        <w:numPr>
          <w:ilvl w:val="0"/>
          <w:numId w:val="3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существлять контроль процесса и результата своей деятельности; </w:t>
      </w:r>
    </w:p>
    <w:p w:rsidR="00BC35FF" w:rsidRDefault="00112A3E">
      <w:pPr>
        <w:numPr>
          <w:ilvl w:val="0"/>
          <w:numId w:val="3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ошибки в своей работе и устанавливать их причины; </w:t>
      </w:r>
    </w:p>
    <w:p w:rsidR="00BC35FF" w:rsidRDefault="00112A3E">
      <w:pPr>
        <w:numPr>
          <w:ilvl w:val="0"/>
          <w:numId w:val="3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BC35FF" w:rsidRDefault="00112A3E">
      <w:pPr>
        <w:numPr>
          <w:ilvl w:val="0"/>
          <w:numId w:val="3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BC35FF" w:rsidRDefault="00112A3E">
      <w:pPr>
        <w:numPr>
          <w:ilvl w:val="0"/>
          <w:numId w:val="3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BC35FF" w:rsidRDefault="00112A3E">
      <w:pPr>
        <w:numPr>
          <w:ilvl w:val="0"/>
          <w:numId w:val="3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BC35FF" w:rsidRDefault="00112A3E">
      <w:pPr>
        <w:numPr>
          <w:ilvl w:val="0"/>
          <w:numId w:val="3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BC35FF" w:rsidRDefault="00112A3E">
      <w:pPr>
        <w:numPr>
          <w:ilvl w:val="0"/>
          <w:numId w:val="3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BC35FF" w:rsidRDefault="00112A3E">
      <w:pPr>
        <w:numPr>
          <w:ilvl w:val="0"/>
          <w:numId w:val="3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ять готовность руководить, выполнять поручения, подчиняться; </w:t>
      </w:r>
    </w:p>
    <w:p w:rsidR="00BC35FF" w:rsidRDefault="00112A3E">
      <w:pPr>
        <w:numPr>
          <w:ilvl w:val="0"/>
          <w:numId w:val="3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BC35FF" w:rsidRDefault="00112A3E">
      <w:pPr>
        <w:numPr>
          <w:ilvl w:val="0"/>
          <w:numId w:val="3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тветственно выполнять свою часть работы. </w:t>
      </w:r>
    </w:p>
    <w:p w:rsidR="00BC35FF" w:rsidRDefault="00BC35FF">
      <w:pPr>
        <w:spacing w:after="0"/>
        <w:ind w:left="120"/>
      </w:pPr>
    </w:p>
    <w:p w:rsidR="00BC35FF" w:rsidRDefault="00112A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BC35FF" w:rsidRDefault="00BC35FF">
      <w:pPr>
        <w:spacing w:after="0"/>
        <w:ind w:left="120"/>
      </w:pP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793305"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  <w:t>в</w:t>
      </w:r>
      <w:r w:rsidRPr="00793305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 1 классе</w:t>
      </w: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обучающийся научится: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воспроизводить название своего населённого пункта, региона, страны;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применять правила ухода за комнатными растениями и домашними животными;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использовать для ответов на вопросы небольшие тексты о природе и обществе;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оценивать ситуации, раскрывающие положительное и негативное отношение к природе; правила поведения в быту, в общественных местах;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соблюдать правила безопасности на учебном месте обучающегося; во время наблюдений и опытов; безопасно пользоваться бытовыми электроприборами;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соблюдать правила использования электронных средств, оснащенных экраном;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соблюдать правила здорового питания и личной гигиены;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соблюдать правила безопасного поведения пешехода;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соблюдать правила безопасного поведения в природе;</w:t>
      </w:r>
    </w:p>
    <w:p w:rsidR="00793305" w:rsidRPr="00793305" w:rsidRDefault="00793305" w:rsidP="00793305">
      <w:pPr>
        <w:spacing w:after="0" w:line="256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793305">
        <w:rPr>
          <w:rFonts w:ascii="Times New Roman" w:eastAsia="Calibri" w:hAnsi="Times New Roman" w:cs="Times New Roman"/>
          <w:color w:val="000000"/>
          <w:sz w:val="28"/>
          <w:lang w:eastAsia="en-US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</w:rPr>
        <w:t xml:space="preserve">4 классе </w:t>
      </w:r>
      <w:r>
        <w:rPr>
          <w:rFonts w:ascii="Times New Roman" w:hAnsi="Times New Roman"/>
          <w:color w:val="000000"/>
          <w:sz w:val="28"/>
        </w:rPr>
        <w:t>обучающийся научится: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в социуме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казывать на исторической карте места изученных исторических событий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место изученных событий на «ленте времени»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знать основные права и обязанности гражданина Российской Федерации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соотносить изученные исторические события и исторических деятелей с веками и периодами истории России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зывать экологические проблемы и определять пути их решения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по заданному плану собственные развёрнутые высказывания о природе и обществе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на природе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сознавать возможные последствия вредных привычек для здоровья и жизни человека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ри использовании объектов транспортной инфраструктуры населённого пункта, в </w:t>
      </w:r>
      <w:r>
        <w:rPr>
          <w:rFonts w:ascii="Times New Roman" w:hAnsi="Times New Roman"/>
          <w:color w:val="000000"/>
          <w:sz w:val="28"/>
        </w:rPr>
        <w:lastRenderedPageBreak/>
        <w:t xml:space="preserve">театрах, кинотеатрах, торговых центрах, парках и зонах отдыха, учреждениях культуры (музеях, библиотеках и т.д.)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ри езде на велосипеде, самокате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BC35FF" w:rsidRDefault="00BC35FF">
      <w:pPr>
        <w:sectPr w:rsidR="00BC35FF">
          <w:pgSz w:w="11906" w:h="16383"/>
          <w:pgMar w:top="1134" w:right="850" w:bottom="1134" w:left="1701" w:header="720" w:footer="720" w:gutter="0"/>
          <w:cols w:space="720"/>
        </w:sectPr>
      </w:pPr>
    </w:p>
    <w:p w:rsidR="00BC35FF" w:rsidRDefault="00112A3E" w:rsidP="00EE436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6" w:name="block-4631641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793305" w:rsidRDefault="00793305" w:rsidP="00EE4368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793305" w:rsidRPr="00793305" w:rsidRDefault="00793305" w:rsidP="00793305">
      <w:pPr>
        <w:spacing w:after="0"/>
        <w:ind w:left="120"/>
        <w:rPr>
          <w:rFonts w:ascii="Calibri" w:eastAsia="Calibri" w:hAnsi="Calibri" w:cs="Times New Roman"/>
          <w:lang w:val="en-US" w:eastAsia="en-US"/>
        </w:rPr>
      </w:pPr>
      <w:r w:rsidRPr="00793305">
        <w:rPr>
          <w:rFonts w:ascii="Times New Roman" w:eastAsia="Calibri" w:hAnsi="Times New Roman" w:cs="Times New Roman"/>
          <w:b/>
          <w:color w:val="000000"/>
          <w:sz w:val="28"/>
          <w:lang w:val="en-US" w:eastAsia="en-US"/>
        </w:rPr>
        <w:t xml:space="preserve">1 КЛАСС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793305" w:rsidRPr="00793305" w:rsidTr="00793305">
        <w:trPr>
          <w:trHeight w:val="144"/>
        </w:trPr>
        <w:tc>
          <w:tcPr>
            <w:tcW w:w="510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Наименование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разделов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и </w:t>
            </w: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тем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программы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Количество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Электронные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(</w:t>
            </w: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цифровые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) </w:t>
            </w: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образовательные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ресурсы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793305" w:rsidRPr="00793305" w:rsidTr="00793305">
        <w:trPr>
          <w:trHeight w:val="144"/>
        </w:trPr>
        <w:tc>
          <w:tcPr>
            <w:tcW w:w="0" w:type="auto"/>
            <w:vMerge/>
            <w:vAlign w:val="center"/>
            <w:hideMark/>
          </w:tcPr>
          <w:p w:rsidR="00793305" w:rsidRPr="00793305" w:rsidRDefault="00793305" w:rsidP="00793305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3305" w:rsidRPr="00793305" w:rsidRDefault="00793305" w:rsidP="00793305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Всего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Контрольные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работы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работы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3305" w:rsidRPr="00793305" w:rsidRDefault="00793305" w:rsidP="00793305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793305" w:rsidRPr="00793305" w:rsidTr="00793305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Раздел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1.</w:t>
            </w: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Человек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и </w:t>
            </w: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общество</w:t>
            </w:r>
            <w:proofErr w:type="spellEnd"/>
          </w:p>
        </w:tc>
      </w:tr>
      <w:tr w:rsidR="00793305" w:rsidRPr="00793305" w:rsidTr="00793305">
        <w:trPr>
          <w:trHeight w:val="144"/>
        </w:trPr>
        <w:tc>
          <w:tcPr>
            <w:tcW w:w="5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Школа</w:t>
            </w:r>
            <w:proofErr w:type="spellEnd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. </w:t>
            </w: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Школьная</w:t>
            </w:r>
            <w:proofErr w:type="spellEnd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жизнь</w:t>
            </w:r>
            <w:proofErr w:type="spellEnd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793305" w:rsidRPr="00793305" w:rsidTr="00793305">
        <w:trPr>
          <w:trHeight w:val="144"/>
        </w:trPr>
        <w:tc>
          <w:tcPr>
            <w:tcW w:w="5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793305" w:rsidRPr="00793305" w:rsidTr="00793305">
        <w:trPr>
          <w:trHeight w:val="144"/>
        </w:trPr>
        <w:tc>
          <w:tcPr>
            <w:tcW w:w="5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Россия</w:t>
            </w:r>
            <w:proofErr w:type="spellEnd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- </w:t>
            </w: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наша</w:t>
            </w:r>
            <w:proofErr w:type="spellEnd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Родина</w:t>
            </w:r>
            <w:proofErr w:type="spellEnd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793305" w:rsidRPr="00793305" w:rsidTr="0079330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Итого</w:t>
            </w:r>
            <w:proofErr w:type="spellEnd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по</w:t>
            </w:r>
            <w:proofErr w:type="spellEnd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793305" w:rsidRPr="00793305" w:rsidTr="00793305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Раздел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2.</w:t>
            </w: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Человек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и </w:t>
            </w: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природа</w:t>
            </w:r>
            <w:proofErr w:type="spellEnd"/>
          </w:p>
        </w:tc>
      </w:tr>
      <w:tr w:rsidR="00793305" w:rsidRPr="00793305" w:rsidTr="00793305">
        <w:trPr>
          <w:trHeight w:val="144"/>
        </w:trPr>
        <w:tc>
          <w:tcPr>
            <w:tcW w:w="5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793305" w:rsidRPr="00793305" w:rsidTr="00793305">
        <w:trPr>
          <w:trHeight w:val="144"/>
        </w:trPr>
        <w:tc>
          <w:tcPr>
            <w:tcW w:w="5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Растительный</w:t>
            </w:r>
            <w:proofErr w:type="spellEnd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мир</w:t>
            </w:r>
            <w:proofErr w:type="spellEnd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793305" w:rsidRPr="00793305" w:rsidTr="00793305">
        <w:trPr>
          <w:trHeight w:val="144"/>
        </w:trPr>
        <w:tc>
          <w:tcPr>
            <w:tcW w:w="5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793305" w:rsidRPr="00793305" w:rsidTr="0079330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Итого</w:t>
            </w:r>
            <w:proofErr w:type="spellEnd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по</w:t>
            </w:r>
            <w:proofErr w:type="spellEnd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793305" w:rsidRPr="00793305" w:rsidTr="00793305">
        <w:trPr>
          <w:trHeight w:val="144"/>
        </w:trPr>
        <w:tc>
          <w:tcPr>
            <w:tcW w:w="0" w:type="auto"/>
            <w:gridSpan w:val="6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Раздел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3.</w:t>
            </w: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Правила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безопасной</w:t>
            </w:r>
            <w:proofErr w:type="spellEnd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жизнедеятельности</w:t>
            </w:r>
            <w:proofErr w:type="spellEnd"/>
          </w:p>
        </w:tc>
      </w:tr>
      <w:tr w:rsidR="00793305" w:rsidRPr="00793305" w:rsidTr="00793305">
        <w:trPr>
          <w:trHeight w:val="144"/>
        </w:trPr>
        <w:tc>
          <w:tcPr>
            <w:tcW w:w="5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Режим</w:t>
            </w:r>
            <w:proofErr w:type="spellEnd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дня</w:t>
            </w:r>
            <w:proofErr w:type="spellEnd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школьника</w:t>
            </w:r>
            <w:proofErr w:type="spellEnd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793305" w:rsidRPr="00793305" w:rsidTr="00793305">
        <w:trPr>
          <w:trHeight w:val="144"/>
        </w:trPr>
        <w:tc>
          <w:tcPr>
            <w:tcW w:w="510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793305" w:rsidRPr="00793305" w:rsidTr="0079330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lastRenderedPageBreak/>
              <w:t>Итого</w:t>
            </w:r>
            <w:proofErr w:type="spellEnd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по</w:t>
            </w:r>
            <w:proofErr w:type="spellEnd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793305" w:rsidRPr="00793305" w:rsidTr="0079330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Резервное</w:t>
            </w:r>
            <w:proofErr w:type="spellEnd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время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793305" w:rsidRPr="00793305" w:rsidTr="0079330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Pr="00793305" w:rsidRDefault="00793305" w:rsidP="0079330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79330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Pr="00793305" w:rsidRDefault="00793305" w:rsidP="00793305">
            <w:pPr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</w:tbl>
    <w:p w:rsidR="00793305" w:rsidRPr="00793305" w:rsidRDefault="00793305" w:rsidP="00793305">
      <w:pPr>
        <w:spacing w:after="0"/>
        <w:rPr>
          <w:rFonts w:ascii="Calibri" w:eastAsia="Calibri" w:hAnsi="Calibri" w:cs="Times New Roman"/>
          <w:lang w:val="en-US" w:eastAsia="en-US"/>
        </w:rPr>
        <w:sectPr w:rsidR="00793305" w:rsidRPr="0079330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93305" w:rsidRDefault="00793305" w:rsidP="00EE4368">
      <w:pPr>
        <w:spacing w:after="0"/>
        <w:ind w:left="120"/>
        <w:sectPr w:rsidR="0079330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35FF" w:rsidRDefault="00112A3E" w:rsidP="00793305">
      <w:pPr>
        <w:spacing w:after="0"/>
        <w:sectPr w:rsidR="00BC35FF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BC35FF" w:rsidRDefault="00112A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BC35FF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BC35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BC35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. 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C35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</w:tbl>
    <w:p w:rsidR="00BC35FF" w:rsidRDefault="00BC35FF">
      <w:pPr>
        <w:sectPr w:rsidR="00BC35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35FF" w:rsidRDefault="00112A3E">
      <w:pPr>
        <w:spacing w:after="0"/>
        <w:ind w:left="120"/>
      </w:pPr>
      <w:bookmarkStart w:id="7" w:name="block-4631646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КОВ А.А. </w:t>
      </w:r>
    </w:p>
    <w:p w:rsidR="00BC35FF" w:rsidRDefault="00112A3E" w:rsidP="00EE4368">
      <w:pPr>
        <w:spacing w:after="0"/>
        <w:ind w:left="120"/>
        <w:sectPr w:rsidR="00BC35FF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793305" w:rsidRDefault="00793305" w:rsidP="007933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ВАРИАНТ 1. ПОУРОЧНОЕ ПЛАНИРОВАНИЕ ДЛЯ ПЕДАГОГОВ, ИСПОЛЬЗУЮЩИХ УЧЕБНИК ОКРУЖАЮЩИЙ МИР, 1-4 КЛАССЫ, В 2 ЧАСТЯХ, ПЛЕШАКОВ А.А. </w:t>
      </w:r>
    </w:p>
    <w:p w:rsidR="00793305" w:rsidRDefault="00793305" w:rsidP="007933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793305" w:rsidTr="00793305">
        <w:trPr>
          <w:trHeight w:val="144"/>
        </w:trPr>
        <w:tc>
          <w:tcPr>
            <w:tcW w:w="333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93305" w:rsidRDefault="0079330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93305" w:rsidRDefault="0079330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0" w:type="auto"/>
            <w:vMerge/>
            <w:vAlign w:val="center"/>
            <w:hideMark/>
          </w:tcPr>
          <w:p w:rsidR="00793305" w:rsidRDefault="00793305">
            <w:pPr>
              <w:spacing w:after="0"/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3305" w:rsidRDefault="00793305">
            <w:pPr>
              <w:spacing w:after="0"/>
              <w:rPr>
                <w:lang w:val="en-US" w:eastAsia="en-US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93305" w:rsidRDefault="00793305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93305" w:rsidRDefault="00793305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93305" w:rsidRDefault="00793305">
            <w:pPr>
              <w:spacing w:after="0"/>
              <w:ind w:left="135"/>
            </w:pPr>
          </w:p>
        </w:tc>
        <w:tc>
          <w:tcPr>
            <w:tcW w:w="0" w:type="auto"/>
            <w:vMerge/>
            <w:vAlign w:val="center"/>
            <w:hideMark/>
          </w:tcPr>
          <w:p w:rsidR="00793305" w:rsidRDefault="00793305">
            <w:pPr>
              <w:spacing w:after="0"/>
              <w:rPr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93305" w:rsidRDefault="00793305">
            <w:pPr>
              <w:spacing w:after="0"/>
              <w:rPr>
                <w:lang w:val="en-US" w:eastAsia="en-US"/>
              </w:rPr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                            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E61406">
            <w:pPr>
              <w:spacing w:after="0"/>
              <w:ind w:left="135"/>
            </w:pPr>
            <w:r>
              <w:t>1.09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страна – Россия, Российская Федерация. Что такое Родина?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E61406">
            <w:pPr>
              <w:spacing w:after="0"/>
              <w:ind w:left="135"/>
            </w:pPr>
            <w:r>
              <w:t>5.09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: от края и до края. 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E61406">
            <w:pPr>
              <w:spacing w:after="0"/>
              <w:ind w:left="135"/>
            </w:pPr>
            <w:r>
              <w:t>8.09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E61406">
            <w:pPr>
              <w:spacing w:after="0"/>
              <w:ind w:left="135"/>
            </w:pPr>
            <w:r>
              <w:t>12.09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E61406">
            <w:pPr>
              <w:spacing w:after="0"/>
              <w:ind w:left="135"/>
            </w:pPr>
            <w:r>
              <w:t>15.09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E61406">
            <w:pPr>
              <w:spacing w:after="0"/>
              <w:ind w:left="135"/>
            </w:pPr>
            <w:r>
              <w:t>19.09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E61406">
            <w:pPr>
              <w:spacing w:after="0"/>
              <w:ind w:left="135"/>
            </w:pPr>
            <w:r>
              <w:t>22.09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E61406">
            <w:pPr>
              <w:spacing w:after="0"/>
              <w:ind w:left="135"/>
            </w:pPr>
            <w:r>
              <w:t>26.09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E61406">
            <w:pPr>
              <w:spacing w:after="0"/>
              <w:ind w:left="135"/>
            </w:pPr>
            <w:r>
              <w:t>29.09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икорастущие и культурные растения вокруг нас. Сходство и различ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E61406">
            <w:pPr>
              <w:spacing w:after="0"/>
              <w:ind w:left="135"/>
            </w:pPr>
            <w:r>
              <w:t>3.10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E61406">
            <w:pPr>
              <w:spacing w:after="0"/>
              <w:ind w:left="135"/>
            </w:pPr>
            <w:r>
              <w:t>6.10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и человек. Природные материалы и изделия из них. 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E61406">
            <w:pPr>
              <w:spacing w:after="0"/>
              <w:ind w:left="135"/>
            </w:pPr>
            <w:r>
              <w:t>10.10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E61406">
            <w:pPr>
              <w:spacing w:after="0"/>
              <w:ind w:left="135"/>
            </w:pPr>
            <w:r>
              <w:t>13.10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E61406">
            <w:pPr>
              <w:spacing w:after="0"/>
              <w:ind w:left="135"/>
            </w:pPr>
            <w:r>
              <w:t>17.10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E61406">
            <w:pPr>
              <w:spacing w:after="0"/>
              <w:ind w:left="135"/>
            </w:pPr>
            <w:r>
              <w:t>20.10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мы ухаживаем за растениями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E61406">
            <w:pPr>
              <w:spacing w:after="0"/>
              <w:ind w:left="135"/>
            </w:pPr>
            <w:r>
              <w:t>24.10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F95176" w:rsidP="00F95176">
            <w:pPr>
              <w:spacing w:after="0"/>
            </w:pPr>
            <w:r>
              <w:t>7.11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лиственных растений: узнавание, краткое описание. 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F95176">
            <w:pPr>
              <w:spacing w:after="0"/>
              <w:ind w:left="135"/>
            </w:pPr>
            <w:r>
              <w:t>10.11</w:t>
            </w:r>
          </w:p>
          <w:p w:rsidR="00F95176" w:rsidRDefault="00F95176" w:rsidP="00F95176">
            <w:pPr>
              <w:spacing w:after="0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хвойных растений: узнавание, краткое описание. 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F95176">
            <w:pPr>
              <w:spacing w:after="0"/>
              <w:ind w:left="135"/>
            </w:pPr>
            <w:r>
              <w:t>14.11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F95176">
            <w:pPr>
              <w:spacing w:after="0"/>
              <w:ind w:left="135"/>
            </w:pPr>
            <w:r>
              <w:t>17.11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F95176">
            <w:pPr>
              <w:spacing w:after="0"/>
              <w:ind w:left="135"/>
            </w:pPr>
            <w:r>
              <w:t>21.11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ие звери живут в морях и океанах?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орские звери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F95176">
            <w:pPr>
              <w:spacing w:after="0"/>
              <w:ind w:left="135"/>
            </w:pPr>
            <w:r>
              <w:t>24.11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F95176">
            <w:pPr>
              <w:spacing w:after="0"/>
              <w:ind w:left="135"/>
            </w:pPr>
            <w:r>
              <w:t>28.11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F95176">
            <w:pPr>
              <w:spacing w:after="0"/>
              <w:ind w:left="135"/>
            </w:pPr>
            <w:r>
              <w:t>1.12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F95176">
            <w:pPr>
              <w:spacing w:after="0"/>
              <w:ind w:left="135"/>
            </w:pPr>
            <w:r>
              <w:t>5.12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F95176">
            <w:pPr>
              <w:spacing w:after="0"/>
              <w:ind w:left="135"/>
            </w:pPr>
            <w:r>
              <w:t>8.12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чем похожи все звери: главная особенность этой группы животных. Забота зверей о своих детёнышах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F95176">
            <w:pPr>
              <w:spacing w:after="0"/>
              <w:ind w:left="135"/>
            </w:pPr>
            <w:r>
              <w:t>12.12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F95176">
            <w:pPr>
              <w:spacing w:after="0"/>
              <w:ind w:left="135"/>
            </w:pPr>
            <w:r>
              <w:t>15.12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F95176">
            <w:pPr>
              <w:spacing w:after="0"/>
              <w:ind w:left="135"/>
            </w:pPr>
            <w:r>
              <w:t>19.12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F95176">
            <w:pPr>
              <w:spacing w:after="0"/>
              <w:ind w:left="135"/>
            </w:pPr>
            <w:r>
              <w:t>22.12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F95176">
            <w:pPr>
              <w:spacing w:after="0"/>
              <w:ind w:left="135"/>
            </w:pPr>
            <w:r>
              <w:t>26.12</w:t>
            </w: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F95176">
            <w:pPr>
              <w:spacing w:after="0"/>
              <w:ind w:left="135"/>
            </w:pPr>
            <w:r>
              <w:t>29.12</w:t>
            </w:r>
            <w:bookmarkStart w:id="8" w:name="_GoBack"/>
            <w:bookmarkEnd w:id="8"/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овторение изученного по разделу «Человек и общество»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мья – коллектив. Права и обязанност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природы в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товые электрические и газовые приборы: правила безопасного использования. 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ткуда в снежках грязь?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ткуда берётся и куда девается мусор?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ный коллектив. Мои друзья – одноклассники. 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ебный класс. Рабочее мест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школьника. 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. Где живут белые медведи?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. Где живут слоны?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. Перелётные и зимующие птицы. Где зимуют птицы?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овторение изученного по разделу «Человек и природа»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. Почему мы любим кошек и собак?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здорового питания. Состав пищи, обеспечивающий рост и развит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бенка 6-7 лет. 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меты личной гигиены. Закаливание организма солнцем, воздухом, водой. 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Зачем люди осваивают космос?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заботится о домашних животных. Профессии людей, которые заботятся о животных. Мои домашние питомцы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333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овторение изученного в 1 классе</w:t>
            </w:r>
          </w:p>
        </w:tc>
        <w:tc>
          <w:tcPr>
            <w:tcW w:w="75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>
            <w:pPr>
              <w:spacing w:after="0"/>
              <w:ind w:left="135"/>
            </w:pPr>
          </w:p>
        </w:tc>
      </w:tr>
      <w:tr w:rsidR="00793305" w:rsidTr="0079330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6 </w:t>
            </w:r>
          </w:p>
        </w:tc>
        <w:tc>
          <w:tcPr>
            <w:tcW w:w="1441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93305" w:rsidRDefault="007933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93305" w:rsidRDefault="00793305"/>
        </w:tc>
      </w:tr>
    </w:tbl>
    <w:p w:rsidR="00793305" w:rsidRDefault="00793305" w:rsidP="00793305">
      <w:pPr>
        <w:spacing w:after="0"/>
        <w:sectPr w:rsidR="0079330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93305" w:rsidRDefault="00793305" w:rsidP="0079330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793305" w:rsidRDefault="0079330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BC35FF" w:rsidRDefault="00BC35FF">
      <w:pPr>
        <w:sectPr w:rsidR="00BC35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35FF" w:rsidRDefault="00112A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BC35F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E61406" w:rsidP="00E61406">
            <w:pPr>
              <w:spacing w:after="0"/>
            </w:pPr>
            <w:r>
              <w:t>1</w:t>
            </w:r>
            <w:r w:rsidR="00BD0130">
              <w:t>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E61406">
            <w:pPr>
              <w:spacing w:after="0"/>
              <w:ind w:left="135"/>
            </w:pPr>
            <w:r>
              <w:t>5</w:t>
            </w:r>
            <w:r w:rsidR="00BD0130">
              <w:t>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4d1c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E61406">
            <w:pPr>
              <w:spacing w:after="0"/>
              <w:ind w:left="135"/>
            </w:pPr>
            <w:r>
              <w:t>8</w:t>
            </w:r>
            <w:r w:rsidR="00BD0130">
              <w:t>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4eca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E61406">
            <w:pPr>
              <w:spacing w:after="0"/>
              <w:ind w:left="135"/>
            </w:pPr>
            <w:r>
              <w:t>12</w:t>
            </w:r>
            <w:r w:rsidR="00BD0130">
              <w:t>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 Земли вокруг Солнца как причина смены сезонов (практические работы с моделями и схемами). Общая характеристика времё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E61406">
            <w:pPr>
              <w:spacing w:after="0"/>
              <w:ind w:left="135"/>
            </w:pPr>
            <w:r>
              <w:t>15</w:t>
            </w:r>
            <w:r w:rsidR="00BD0130">
              <w:t>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E61406">
            <w:pPr>
              <w:spacing w:after="0"/>
              <w:ind w:left="135"/>
            </w:pPr>
            <w:r>
              <w:t>19</w:t>
            </w:r>
            <w:r w:rsidR="00BD0130">
              <w:t>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dc2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E61406">
            <w:pPr>
              <w:spacing w:after="0"/>
              <w:ind w:left="135"/>
            </w:pPr>
            <w:r>
              <w:t>22</w:t>
            </w:r>
            <w:r w:rsidR="00BD0130">
              <w:t>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118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E61406">
            <w:pPr>
              <w:spacing w:after="0"/>
              <w:ind w:left="135"/>
            </w:pPr>
            <w:r>
              <w:t>26</w:t>
            </w:r>
            <w:r w:rsidR="00BD0130">
              <w:t>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b9a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родные и культурные объект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E61406">
            <w:pPr>
              <w:spacing w:after="0"/>
              <w:ind w:left="135"/>
            </w:pPr>
            <w:r>
              <w:t>29</w:t>
            </w:r>
            <w:r w:rsidR="005746C6">
              <w:t>.</w:t>
            </w:r>
            <w:r w:rsidR="00BD0130">
              <w:t>0</w:t>
            </w:r>
            <w:r w:rsidR="005746C6">
              <w:t>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80c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E61406">
            <w:pPr>
              <w:spacing w:after="0"/>
              <w:ind w:left="135"/>
            </w:pPr>
            <w:r>
              <w:t>3</w:t>
            </w:r>
            <w:r w:rsidR="00BD0130">
              <w:t>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E61406">
            <w:pPr>
              <w:spacing w:after="0"/>
              <w:ind w:left="135"/>
            </w:pPr>
            <w:r>
              <w:t>6</w:t>
            </w:r>
            <w:r w:rsidR="00BD0130">
              <w:t>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636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E61406" w:rsidP="005746C6">
            <w:pPr>
              <w:spacing w:after="0"/>
            </w:pPr>
            <w:r>
              <w:t>10</w:t>
            </w:r>
            <w:r w:rsidR="00BD0130">
              <w:t>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E61406">
            <w:pPr>
              <w:spacing w:after="0"/>
              <w:ind w:left="135"/>
            </w:pPr>
            <w:r>
              <w:t>13</w:t>
            </w:r>
            <w:r w:rsidR="00BD0130">
              <w:t>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dc2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E61406">
            <w:pPr>
              <w:spacing w:after="0"/>
              <w:ind w:left="135"/>
            </w:pPr>
            <w:r>
              <w:t>17</w:t>
            </w:r>
            <w:r w:rsidR="00BD0130">
              <w:t>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da2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9D4726" w:rsidP="009D4726">
            <w:pPr>
              <w:spacing w:after="0"/>
              <w:ind w:left="135"/>
            </w:pPr>
            <w:r>
              <w:t>Контрольная работа по теме «Земля и человечество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E61406">
            <w:pPr>
              <w:spacing w:after="0"/>
              <w:ind w:left="135"/>
            </w:pPr>
            <w:r>
              <w:t>20</w:t>
            </w:r>
            <w:r w:rsidR="00BD0130">
              <w:t>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f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9D4726" w:rsidP="009D47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цифровой грамотности при использовании Интернет 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E61406">
            <w:pPr>
              <w:spacing w:after="0"/>
              <w:ind w:left="135"/>
            </w:pPr>
            <w:r>
              <w:t>24</w:t>
            </w:r>
            <w:r w:rsidR="00BD0130">
              <w:t>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306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9D4726" w:rsidP="009D47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анирование маршрутов с учётом транспортной инфраструктуры населённого пункта 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9D4726">
            <w:pPr>
              <w:spacing w:after="0"/>
              <w:ind w:left="135"/>
            </w:pPr>
            <w:r>
              <w:t>7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4be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9D47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9D4726">
            <w:pPr>
              <w:spacing w:after="0"/>
              <w:ind w:left="135"/>
            </w:pPr>
            <w:r>
              <w:t>10</w:t>
            </w:r>
            <w:r w:rsidR="00BD0130">
              <w:t>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18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9D4726">
            <w:pPr>
              <w:spacing w:after="0"/>
              <w:ind w:left="135"/>
            </w:pPr>
            <w:r>
              <w:t>14</w:t>
            </w:r>
            <w:r w:rsidR="00BD0130">
              <w:t>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996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9D4726">
            <w:pPr>
              <w:spacing w:after="0"/>
              <w:ind w:left="135"/>
            </w:pPr>
            <w:r>
              <w:t>17</w:t>
            </w:r>
            <w:r w:rsidR="00BD0130">
              <w:t>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b58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оёмы Земли, их разнообразие. Естественные водоёмы: океан, море, озеро, болото. Примеры водоё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9D4726">
            <w:pPr>
              <w:spacing w:after="0"/>
              <w:ind w:left="135"/>
            </w:pPr>
            <w:r>
              <w:t>21</w:t>
            </w:r>
            <w:r w:rsidR="00BD0130">
              <w:t>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cfc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9D4726">
            <w:pPr>
              <w:spacing w:after="0"/>
              <w:ind w:left="135"/>
            </w:pPr>
            <w:r>
              <w:t>24</w:t>
            </w:r>
            <w:r w:rsidR="00BD0130">
              <w:t>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fae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9D4726">
            <w:pPr>
              <w:spacing w:after="0"/>
              <w:ind w:left="135"/>
            </w:pPr>
            <w:r>
              <w:t>28</w:t>
            </w:r>
            <w:r w:rsidR="00BD0130">
              <w:t>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арктическая пустыня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9D4726">
            <w:pPr>
              <w:spacing w:after="0"/>
              <w:ind w:left="135"/>
            </w:pPr>
            <w:r>
              <w:t>1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b3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тундра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9D4726">
            <w:pPr>
              <w:spacing w:after="0"/>
              <w:ind w:left="135"/>
            </w:pPr>
            <w:r>
              <w:t>5</w:t>
            </w:r>
            <w:r w:rsidR="00BD0130">
              <w:t>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d1e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тайга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9D4726">
            <w:pPr>
              <w:spacing w:after="0"/>
              <w:ind w:left="135"/>
            </w:pPr>
            <w:r>
              <w:t>8</w:t>
            </w:r>
            <w:r w:rsidR="00BD0130">
              <w:t>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f08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смешанный лес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9D4726">
            <w:pPr>
              <w:spacing w:after="0"/>
              <w:ind w:left="135"/>
            </w:pPr>
            <w:r>
              <w:t>12</w:t>
            </w:r>
            <w:r w:rsidR="00BD0130">
              <w:t>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1ce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степь и полупустыня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9D4726">
            <w:pPr>
              <w:spacing w:after="0"/>
              <w:ind w:left="135"/>
            </w:pPr>
            <w:r>
              <w:t>15</w:t>
            </w:r>
            <w:r w:rsidR="00BD0130">
              <w:t>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5ac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9D4726">
            <w:pPr>
              <w:spacing w:after="0"/>
              <w:ind w:left="135"/>
            </w:pPr>
            <w:r>
              <w:t>19</w:t>
            </w:r>
            <w:r w:rsidR="00BD0130">
              <w:t>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526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9D4726">
            <w:pPr>
              <w:spacing w:after="0"/>
              <w:ind w:left="135"/>
            </w:pPr>
            <w:r>
              <w:t>22</w:t>
            </w:r>
            <w:r w:rsidR="00BD0130">
              <w:t>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9D4726" w:rsidP="009D47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 работа по теме "Формы земной поверхности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9D4726">
            <w:pPr>
              <w:spacing w:after="0"/>
              <w:ind w:left="135"/>
            </w:pPr>
            <w:r>
              <w:t>26</w:t>
            </w:r>
            <w:r w:rsidR="00C721D7">
              <w:t>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9D4726" w:rsidP="006B18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рек и водоёмов человеком (хозяйственная деятельность, отдых). Охрана рек и водоёмов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9D4726">
            <w:pPr>
              <w:spacing w:after="0"/>
              <w:ind w:left="135"/>
            </w:pPr>
            <w:r>
              <w:t>29</w:t>
            </w:r>
            <w:r w:rsidR="006B1831">
              <w:t>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6B18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C35FF" w:rsidP="005746C6">
            <w:pPr>
              <w:spacing w:after="0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C35FF" w:rsidP="005746C6">
            <w:pPr>
              <w:spacing w:after="0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4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30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9c5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31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6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7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989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а России. Древние города Росси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13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14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сковское государство. Страницы общественной и культурной жизни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0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1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истории Российской империи. Пётр 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7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b28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8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5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b4aa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ультуры в Российской империи Российская империя: развитие культуры XVIII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6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Золотой век» русской культуры. Великие поэты и писатели, композиторы и художники XIX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12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13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19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c56c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ликая Отечественная война 1941-194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0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ликая Отечественная война 1941-194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c80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3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c9f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9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10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ac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16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188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17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3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8ea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а и обязанности гражданина Российской Федерации. Права ребё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4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336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7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c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8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14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15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1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а России. Города-герои. Страницы истории</w:t>
            </w:r>
            <w:r w:rsidR="00AE3BAE">
              <w:rPr>
                <w:rFonts w:ascii="Times New Roman" w:hAnsi="Times New Roman"/>
                <w:color w:val="000000"/>
                <w:sz w:val="24"/>
              </w:rPr>
              <w:t xml:space="preserve"> Резервный урок. Проверочная работа по теме </w:t>
            </w:r>
            <w:r w:rsidR="00AE3BAE">
              <w:rPr>
                <w:rFonts w:ascii="Times New Roman" w:hAnsi="Times New Roman"/>
                <w:color w:val="000000"/>
                <w:sz w:val="24"/>
              </w:rPr>
              <w:lastRenderedPageBreak/>
              <w:t>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2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</w:tbl>
    <w:p w:rsidR="00BC35FF" w:rsidRDefault="00BC35FF">
      <w:pPr>
        <w:sectPr w:rsidR="00BC35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35FF" w:rsidRDefault="00BC35FF">
      <w:pPr>
        <w:sectPr w:rsidR="00BC35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35FF" w:rsidRDefault="00112A3E">
      <w:pPr>
        <w:spacing w:after="0"/>
        <w:ind w:left="120"/>
      </w:pPr>
      <w:bookmarkStart w:id="9" w:name="block-463164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C35FF" w:rsidRDefault="00112A3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C35FF" w:rsidRDefault="00112A3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BC35FF" w:rsidRDefault="00112A3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BC35FF" w:rsidRDefault="00112A3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BC35FF" w:rsidRDefault="00112A3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C35FF" w:rsidRDefault="00112A3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BC35FF" w:rsidRDefault="00BC35FF">
      <w:pPr>
        <w:spacing w:after="0"/>
        <w:ind w:left="120"/>
      </w:pPr>
    </w:p>
    <w:p w:rsidR="00BC35FF" w:rsidRDefault="00112A3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BC35FF" w:rsidRDefault="00112A3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BC35FF" w:rsidRDefault="00BC35FF">
      <w:pPr>
        <w:sectPr w:rsidR="00BC35FF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112A3E" w:rsidRDefault="00112A3E"/>
    <w:sectPr w:rsidR="00112A3E" w:rsidSect="00C46F1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C7F"/>
    <w:multiLevelType w:val="multilevel"/>
    <w:tmpl w:val="F59E74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E6B67"/>
    <w:multiLevelType w:val="multilevel"/>
    <w:tmpl w:val="137AAA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EC6459"/>
    <w:multiLevelType w:val="multilevel"/>
    <w:tmpl w:val="F82E8D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966663"/>
    <w:multiLevelType w:val="multilevel"/>
    <w:tmpl w:val="72C6980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561751"/>
    <w:multiLevelType w:val="multilevel"/>
    <w:tmpl w:val="65C80E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BD5BFE"/>
    <w:multiLevelType w:val="multilevel"/>
    <w:tmpl w:val="F07EC8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4903B6"/>
    <w:multiLevelType w:val="multilevel"/>
    <w:tmpl w:val="19485A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47C1C"/>
    <w:multiLevelType w:val="multilevel"/>
    <w:tmpl w:val="38DCCE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197599"/>
    <w:multiLevelType w:val="multilevel"/>
    <w:tmpl w:val="79E4AB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CA27ED"/>
    <w:multiLevelType w:val="multilevel"/>
    <w:tmpl w:val="DBE47C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E53938"/>
    <w:multiLevelType w:val="multilevel"/>
    <w:tmpl w:val="CAF828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E62192"/>
    <w:multiLevelType w:val="multilevel"/>
    <w:tmpl w:val="31E6BA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2C3A03"/>
    <w:multiLevelType w:val="multilevel"/>
    <w:tmpl w:val="945629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703463"/>
    <w:multiLevelType w:val="multilevel"/>
    <w:tmpl w:val="DB1409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07959"/>
    <w:multiLevelType w:val="multilevel"/>
    <w:tmpl w:val="55C60E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711EA8"/>
    <w:multiLevelType w:val="multilevel"/>
    <w:tmpl w:val="964436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F21267"/>
    <w:multiLevelType w:val="multilevel"/>
    <w:tmpl w:val="3A1808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9679EF"/>
    <w:multiLevelType w:val="multilevel"/>
    <w:tmpl w:val="4A96CD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EC4A2E"/>
    <w:multiLevelType w:val="multilevel"/>
    <w:tmpl w:val="1834D8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61445E"/>
    <w:multiLevelType w:val="multilevel"/>
    <w:tmpl w:val="39C82D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F27D8B"/>
    <w:multiLevelType w:val="multilevel"/>
    <w:tmpl w:val="0CD808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523CFC"/>
    <w:multiLevelType w:val="multilevel"/>
    <w:tmpl w:val="C55275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DF1CCF"/>
    <w:multiLevelType w:val="multilevel"/>
    <w:tmpl w:val="B6F8CE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941F15"/>
    <w:multiLevelType w:val="multilevel"/>
    <w:tmpl w:val="4BAA27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0F09CA"/>
    <w:multiLevelType w:val="multilevel"/>
    <w:tmpl w:val="8934F1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E237CC"/>
    <w:multiLevelType w:val="multilevel"/>
    <w:tmpl w:val="8D1ABB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113458"/>
    <w:multiLevelType w:val="multilevel"/>
    <w:tmpl w:val="9AC02C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550F68"/>
    <w:multiLevelType w:val="multilevel"/>
    <w:tmpl w:val="6442A1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0435FB"/>
    <w:multiLevelType w:val="multilevel"/>
    <w:tmpl w:val="463C02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B3480F"/>
    <w:multiLevelType w:val="multilevel"/>
    <w:tmpl w:val="791479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A968E1"/>
    <w:multiLevelType w:val="multilevel"/>
    <w:tmpl w:val="78B432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4D103F"/>
    <w:multiLevelType w:val="multilevel"/>
    <w:tmpl w:val="D78E05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552C40"/>
    <w:multiLevelType w:val="multilevel"/>
    <w:tmpl w:val="87B6D7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CF7997"/>
    <w:multiLevelType w:val="multilevel"/>
    <w:tmpl w:val="DD98D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BB442C"/>
    <w:multiLevelType w:val="multilevel"/>
    <w:tmpl w:val="F75C0C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DA05C5"/>
    <w:multiLevelType w:val="multilevel"/>
    <w:tmpl w:val="0D6C3B5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962A38"/>
    <w:multiLevelType w:val="multilevel"/>
    <w:tmpl w:val="E37253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7A72FFE"/>
    <w:multiLevelType w:val="multilevel"/>
    <w:tmpl w:val="B11C1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EC0683"/>
    <w:multiLevelType w:val="multilevel"/>
    <w:tmpl w:val="17C4FB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690660"/>
    <w:multiLevelType w:val="multilevel"/>
    <w:tmpl w:val="7E4816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DE799D"/>
    <w:multiLevelType w:val="multilevel"/>
    <w:tmpl w:val="812272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677FD7"/>
    <w:multiLevelType w:val="multilevel"/>
    <w:tmpl w:val="516C18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2E5340"/>
    <w:multiLevelType w:val="multilevel"/>
    <w:tmpl w:val="F0B4AE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23"/>
  </w:num>
  <w:num w:numId="5">
    <w:abstractNumId w:val="8"/>
  </w:num>
  <w:num w:numId="6">
    <w:abstractNumId w:val="29"/>
  </w:num>
  <w:num w:numId="7">
    <w:abstractNumId w:val="17"/>
  </w:num>
  <w:num w:numId="8">
    <w:abstractNumId w:val="34"/>
  </w:num>
  <w:num w:numId="9">
    <w:abstractNumId w:val="22"/>
  </w:num>
  <w:num w:numId="10">
    <w:abstractNumId w:val="3"/>
  </w:num>
  <w:num w:numId="11">
    <w:abstractNumId w:val="39"/>
  </w:num>
  <w:num w:numId="12">
    <w:abstractNumId w:val="35"/>
  </w:num>
  <w:num w:numId="13">
    <w:abstractNumId w:val="4"/>
  </w:num>
  <w:num w:numId="14">
    <w:abstractNumId w:val="6"/>
  </w:num>
  <w:num w:numId="15">
    <w:abstractNumId w:val="41"/>
  </w:num>
  <w:num w:numId="16">
    <w:abstractNumId w:val="5"/>
  </w:num>
  <w:num w:numId="17">
    <w:abstractNumId w:val="24"/>
  </w:num>
  <w:num w:numId="18">
    <w:abstractNumId w:val="0"/>
  </w:num>
  <w:num w:numId="19">
    <w:abstractNumId w:val="18"/>
  </w:num>
  <w:num w:numId="20">
    <w:abstractNumId w:val="19"/>
  </w:num>
  <w:num w:numId="21">
    <w:abstractNumId w:val="11"/>
  </w:num>
  <w:num w:numId="22">
    <w:abstractNumId w:val="32"/>
  </w:num>
  <w:num w:numId="23">
    <w:abstractNumId w:val="33"/>
  </w:num>
  <w:num w:numId="24">
    <w:abstractNumId w:val="10"/>
  </w:num>
  <w:num w:numId="25">
    <w:abstractNumId w:val="31"/>
  </w:num>
  <w:num w:numId="26">
    <w:abstractNumId w:val="16"/>
  </w:num>
  <w:num w:numId="27">
    <w:abstractNumId w:val="36"/>
  </w:num>
  <w:num w:numId="28">
    <w:abstractNumId w:val="15"/>
  </w:num>
  <w:num w:numId="29">
    <w:abstractNumId w:val="9"/>
  </w:num>
  <w:num w:numId="30">
    <w:abstractNumId w:val="7"/>
  </w:num>
  <w:num w:numId="31">
    <w:abstractNumId w:val="28"/>
  </w:num>
  <w:num w:numId="32">
    <w:abstractNumId w:val="2"/>
  </w:num>
  <w:num w:numId="33">
    <w:abstractNumId w:val="37"/>
  </w:num>
  <w:num w:numId="34">
    <w:abstractNumId w:val="14"/>
  </w:num>
  <w:num w:numId="35">
    <w:abstractNumId w:val="27"/>
  </w:num>
  <w:num w:numId="36">
    <w:abstractNumId w:val="1"/>
  </w:num>
  <w:num w:numId="37">
    <w:abstractNumId w:val="40"/>
  </w:num>
  <w:num w:numId="38">
    <w:abstractNumId w:val="26"/>
  </w:num>
  <w:num w:numId="39">
    <w:abstractNumId w:val="25"/>
  </w:num>
  <w:num w:numId="40">
    <w:abstractNumId w:val="42"/>
  </w:num>
  <w:num w:numId="41">
    <w:abstractNumId w:val="38"/>
  </w:num>
  <w:num w:numId="42">
    <w:abstractNumId w:val="3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35FF"/>
    <w:rsid w:val="000F3249"/>
    <w:rsid w:val="00112A3E"/>
    <w:rsid w:val="001C2C45"/>
    <w:rsid w:val="00331B8A"/>
    <w:rsid w:val="004D062A"/>
    <w:rsid w:val="004D165D"/>
    <w:rsid w:val="00541DC0"/>
    <w:rsid w:val="005746C6"/>
    <w:rsid w:val="005D6E93"/>
    <w:rsid w:val="00636BCF"/>
    <w:rsid w:val="006B1831"/>
    <w:rsid w:val="006C660B"/>
    <w:rsid w:val="006E0E95"/>
    <w:rsid w:val="00793305"/>
    <w:rsid w:val="007B5E8D"/>
    <w:rsid w:val="00905B22"/>
    <w:rsid w:val="009D4726"/>
    <w:rsid w:val="009D5791"/>
    <w:rsid w:val="00A635BB"/>
    <w:rsid w:val="00A66274"/>
    <w:rsid w:val="00AE3BAE"/>
    <w:rsid w:val="00BC35FF"/>
    <w:rsid w:val="00BD0130"/>
    <w:rsid w:val="00C46F12"/>
    <w:rsid w:val="00C47F8F"/>
    <w:rsid w:val="00C721D7"/>
    <w:rsid w:val="00CD0504"/>
    <w:rsid w:val="00CF5A71"/>
    <w:rsid w:val="00E47190"/>
    <w:rsid w:val="00E61406"/>
    <w:rsid w:val="00EE4368"/>
    <w:rsid w:val="00F9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304A"/>
  <w15:docId w15:val="{2E00191E-4EAC-41AE-9157-B3305495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F12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46F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46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850" TargetMode="External"/><Relationship Id="rId18" Type="http://schemas.openxmlformats.org/officeDocument/2006/relationships/hyperlink" Target="https://m.edsoo.ru/f8415118" TargetMode="External"/><Relationship Id="rId26" Type="http://schemas.openxmlformats.org/officeDocument/2006/relationships/hyperlink" Target="https://m.edsoo.ru/f84164be" TargetMode="External"/><Relationship Id="rId39" Type="http://schemas.openxmlformats.org/officeDocument/2006/relationships/hyperlink" Target="https://m.edsoo.ru/f8419894" TargetMode="External"/><Relationship Id="rId21" Type="http://schemas.openxmlformats.org/officeDocument/2006/relationships/hyperlink" Target="https://m.edsoo.ru/f8415636" TargetMode="External"/><Relationship Id="rId34" Type="http://schemas.openxmlformats.org/officeDocument/2006/relationships/hyperlink" Target="https://m.edsoo.ru/f8417f08" TargetMode="External"/><Relationship Id="rId42" Type="http://schemas.openxmlformats.org/officeDocument/2006/relationships/hyperlink" Target="https://m.edsoo.ru/f841c56c" TargetMode="External"/><Relationship Id="rId47" Type="http://schemas.openxmlformats.org/officeDocument/2006/relationships/hyperlink" Target="https://m.edsoo.ru/f841d8ea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m.edsoo.ru/7f412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8414eca" TargetMode="External"/><Relationship Id="rId29" Type="http://schemas.openxmlformats.org/officeDocument/2006/relationships/hyperlink" Target="https://m.edsoo.ru/f8416b58" TargetMode="External"/><Relationship Id="rId11" Type="http://schemas.openxmlformats.org/officeDocument/2006/relationships/hyperlink" Target="https://m.edsoo.ru/7f412850" TargetMode="External"/><Relationship Id="rId24" Type="http://schemas.openxmlformats.org/officeDocument/2006/relationships/hyperlink" Target="https://m.edsoo.ru/f8415f50" TargetMode="External"/><Relationship Id="rId32" Type="http://schemas.openxmlformats.org/officeDocument/2006/relationships/hyperlink" Target="https://m.edsoo.ru/f8417b34" TargetMode="External"/><Relationship Id="rId37" Type="http://schemas.openxmlformats.org/officeDocument/2006/relationships/hyperlink" Target="https://m.edsoo.ru/f8417526" TargetMode="External"/><Relationship Id="rId40" Type="http://schemas.openxmlformats.org/officeDocument/2006/relationships/hyperlink" Target="https://m.edsoo.ru/f841b284" TargetMode="External"/><Relationship Id="rId45" Type="http://schemas.openxmlformats.org/officeDocument/2006/relationships/hyperlink" Target="https://m.edsoo.ru/f841dac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f8414d1c" TargetMode="External"/><Relationship Id="rId23" Type="http://schemas.openxmlformats.org/officeDocument/2006/relationships/hyperlink" Target="https://m.edsoo.ru/f8415da2" TargetMode="External"/><Relationship Id="rId28" Type="http://schemas.openxmlformats.org/officeDocument/2006/relationships/hyperlink" Target="https://m.edsoo.ru/f8416996" TargetMode="External"/><Relationship Id="rId36" Type="http://schemas.openxmlformats.org/officeDocument/2006/relationships/hyperlink" Target="https://m.edsoo.ru/f84185ac" TargetMode="External"/><Relationship Id="rId49" Type="http://schemas.openxmlformats.org/officeDocument/2006/relationships/hyperlink" Target="https://m.edsoo.ru/f841dc50" TargetMode="External"/><Relationship Id="rId10" Type="http://schemas.openxmlformats.org/officeDocument/2006/relationships/hyperlink" Target="https://m.edsoo.ru/7f412850" TargetMode="External"/><Relationship Id="rId19" Type="http://schemas.openxmlformats.org/officeDocument/2006/relationships/hyperlink" Target="https://m.edsoo.ru/f8415b9a" TargetMode="External"/><Relationship Id="rId31" Type="http://schemas.openxmlformats.org/officeDocument/2006/relationships/hyperlink" Target="https://m.edsoo.ru/f8416fae" TargetMode="External"/><Relationship Id="rId44" Type="http://schemas.openxmlformats.org/officeDocument/2006/relationships/hyperlink" Target="https://m.edsoo.ru/f841c9f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2850" TargetMode="External"/><Relationship Id="rId22" Type="http://schemas.openxmlformats.org/officeDocument/2006/relationships/hyperlink" Target="https://m.edsoo.ru/f8418dc2" TargetMode="External"/><Relationship Id="rId27" Type="http://schemas.openxmlformats.org/officeDocument/2006/relationships/hyperlink" Target="https://m.edsoo.ru/f8416180" TargetMode="External"/><Relationship Id="rId30" Type="http://schemas.openxmlformats.org/officeDocument/2006/relationships/hyperlink" Target="https://m.edsoo.ru/f8416cfc" TargetMode="External"/><Relationship Id="rId35" Type="http://schemas.openxmlformats.org/officeDocument/2006/relationships/hyperlink" Target="https://m.edsoo.ru/f84181ce" TargetMode="External"/><Relationship Id="rId43" Type="http://schemas.openxmlformats.org/officeDocument/2006/relationships/hyperlink" Target="https://m.edsoo.ru/f841c800" TargetMode="External"/><Relationship Id="rId48" Type="http://schemas.openxmlformats.org/officeDocument/2006/relationships/hyperlink" Target="https://m.edsoo.ru/f841d336" TargetMode="External"/><Relationship Id="rId8" Type="http://schemas.openxmlformats.org/officeDocument/2006/relationships/hyperlink" Target="https://m.edsoo.ru/7f41285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2850" TargetMode="External"/><Relationship Id="rId17" Type="http://schemas.openxmlformats.org/officeDocument/2006/relationships/hyperlink" Target="https://m.edsoo.ru/f8418dc2" TargetMode="External"/><Relationship Id="rId25" Type="http://schemas.openxmlformats.org/officeDocument/2006/relationships/hyperlink" Target="https://m.edsoo.ru/f8416306" TargetMode="External"/><Relationship Id="rId33" Type="http://schemas.openxmlformats.org/officeDocument/2006/relationships/hyperlink" Target="https://m.edsoo.ru/f8417d1e" TargetMode="External"/><Relationship Id="rId38" Type="http://schemas.openxmlformats.org/officeDocument/2006/relationships/hyperlink" Target="https://m.edsoo.ru/f8419c54" TargetMode="External"/><Relationship Id="rId46" Type="http://schemas.openxmlformats.org/officeDocument/2006/relationships/hyperlink" Target="https://m.edsoo.ru/f841d188" TargetMode="External"/><Relationship Id="rId20" Type="http://schemas.openxmlformats.org/officeDocument/2006/relationships/hyperlink" Target="https://m.edsoo.ru/f841580c" TargetMode="External"/><Relationship Id="rId41" Type="http://schemas.openxmlformats.org/officeDocument/2006/relationships/hyperlink" Target="https://m.edsoo.ru/f841b4a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28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D06C-D540-4999-9DEF-ED91FF45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186</Words>
  <Characters>4096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5</cp:revision>
  <dcterms:created xsi:type="dcterms:W3CDTF">2023-09-17T16:59:00Z</dcterms:created>
  <dcterms:modified xsi:type="dcterms:W3CDTF">2025-09-15T05:42:00Z</dcterms:modified>
</cp:coreProperties>
</file>